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87AE" w14:textId="7F6AA13B" w:rsidR="00C800FD" w:rsidRDefault="00C800FD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AEB478E" wp14:editId="3D564B17">
            <wp:simplePos x="0" y="0"/>
            <wp:positionH relativeFrom="column">
              <wp:posOffset>-895350</wp:posOffset>
            </wp:positionH>
            <wp:positionV relativeFrom="paragraph">
              <wp:posOffset>39370</wp:posOffset>
            </wp:positionV>
            <wp:extent cx="7378065" cy="10077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ft-aid-form-2016-foodban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6D7A" wp14:editId="113A8560">
                <wp:simplePos x="0" y="0"/>
                <wp:positionH relativeFrom="column">
                  <wp:posOffset>-419100</wp:posOffset>
                </wp:positionH>
                <wp:positionV relativeFrom="paragraph">
                  <wp:posOffset>939800</wp:posOffset>
                </wp:positionV>
                <wp:extent cx="3911600" cy="927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211E9" w14:textId="47C8DFBE" w:rsidR="00460139" w:rsidRPr="00460139" w:rsidRDefault="00460139" w:rsidP="00460139">
                            <w:pPr>
                              <w:pStyle w:val="BasicParagrap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y filling in this form </w:t>
                            </w:r>
                            <w:r w:rsidR="0039342F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>Harrow</w:t>
                            </w: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 Foodbank will receive an extra 25p for every £1 you give at no extra cost to you. Thank you!</w:t>
                            </w:r>
                            <w:r w:rsidRPr="00460139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6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pt;margin-top:74pt;width:308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" filled="f" stroked="f">
                <v:textbox>
                  <w:txbxContent>
                    <w:p w14:paraId="328211E9" w14:textId="47C8DFBE" w:rsidR="00460139" w:rsidRPr="00460139" w:rsidRDefault="00460139" w:rsidP="00460139">
                      <w:pPr>
                        <w:pStyle w:val="BasicParagrap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y filling in this form </w:t>
                      </w:r>
                      <w:r w:rsidR="0039342F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>Harrow</w:t>
                      </w: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 Foodbank will receive an extra 25p for every £1 you give at no extra cost to you. Thank you!</w:t>
                      </w:r>
                      <w:r w:rsidRPr="00460139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9AF">
        <w:t xml:space="preserve">                                                                                                                              </w:t>
      </w:r>
    </w:p>
    <w:p w14:paraId="2437ADA9" w14:textId="58D2F36D" w:rsidR="00AE794E" w:rsidRDefault="00C800FD">
      <w:r>
        <w:t xml:space="preserve">                                                                                                                                   </w:t>
      </w:r>
      <w:r w:rsidR="002B19AF">
        <w:t xml:space="preserve">  </w:t>
      </w:r>
      <w:r w:rsidR="002B19AF" w:rsidRPr="00D064E5">
        <w:rPr>
          <w:noProof/>
        </w:rPr>
        <w:drawing>
          <wp:inline distT="0" distB="0" distL="0" distR="0" wp14:anchorId="2069D297" wp14:editId="12D98F31">
            <wp:extent cx="1486124" cy="88756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40" cy="90334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0244" w14:textId="4B8ADFE9" w:rsidR="00AE794E" w:rsidRDefault="00AE794E"/>
    <w:p w14:paraId="3F79A453" w14:textId="134EFC27" w:rsidR="00AE794E" w:rsidRDefault="00AE794E"/>
    <w:p w14:paraId="38A1D1C7" w14:textId="1033E3A3" w:rsidR="00AE794E" w:rsidRDefault="00AE794E"/>
    <w:p w14:paraId="32F9A007" w14:textId="33D0A518" w:rsidR="007C26FE" w:rsidRDefault="00C800F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5BF99" wp14:editId="051B07CB">
                <wp:simplePos x="0" y="0"/>
                <wp:positionH relativeFrom="column">
                  <wp:posOffset>2486025</wp:posOffset>
                </wp:positionH>
                <wp:positionV relativeFrom="paragraph">
                  <wp:posOffset>4042410</wp:posOffset>
                </wp:positionV>
                <wp:extent cx="3876675" cy="4095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918A" w14:textId="37CB22A2" w:rsidR="00DE373F" w:rsidRPr="001727B3" w:rsidRDefault="00DE373F" w:rsidP="00DE373F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 do not wish to receive future communications from </w:t>
                            </w:r>
                            <w:r w:rsidR="002B19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row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ood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BF99" id="Text Box 8" o:spid="_x0000_s1027" type="#_x0000_t202" style="position:absolute;margin-left:195.75pt;margin-top:318.3pt;width:305.2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" filled="f" stroked="f">
                <v:textbox>
                  <w:txbxContent>
                    <w:p w14:paraId="77C0918A" w14:textId="37CB22A2" w:rsidR="00DE373F" w:rsidRPr="001727B3" w:rsidRDefault="00DE373F" w:rsidP="00DE373F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I do not wish to receive future communications from </w:t>
                      </w:r>
                      <w:r w:rsidR="002B19AF">
                        <w:rPr>
                          <w:color w:val="000000" w:themeColor="text1"/>
                          <w:sz w:val="20"/>
                          <w:szCs w:val="20"/>
                        </w:rPr>
                        <w:t>Harrow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Food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D3CE4" wp14:editId="22EA7C34">
                <wp:simplePos x="0" y="0"/>
                <wp:positionH relativeFrom="column">
                  <wp:posOffset>-438785</wp:posOffset>
                </wp:positionH>
                <wp:positionV relativeFrom="paragraph">
                  <wp:posOffset>5782945</wp:posOffset>
                </wp:positionV>
                <wp:extent cx="6629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5231" w14:textId="07E6C37A" w:rsidR="001727B3" w:rsidRPr="001727B3" w:rsidRDefault="001727B3" w:rsidP="002D04A7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e would love to know why you have chosen to donate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to </w:t>
                            </w:r>
                            <w:r w:rsidR="002B19A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Harrow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Foodbank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If you would like to share your motivation let us know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CE4" id="Text Box 3" o:spid="_x0000_s1028" type="#_x0000_t202" style="position:absolute;margin-left:-34.55pt;margin-top:455.35pt;width:52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" filled="f" stroked="f">
                <v:textbox>
                  <w:txbxContent>
                    <w:p w14:paraId="26B75231" w14:textId="07E6C37A" w:rsidR="001727B3" w:rsidRPr="001727B3" w:rsidRDefault="001727B3" w:rsidP="002D04A7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e would love to know why you have chosen to donate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to </w:t>
                      </w:r>
                      <w:r w:rsidR="002B19A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Harrow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Foodbank</w:t>
                      </w: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. If you would like to share your motivation let us know below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29BEB" wp14:editId="607E59E5">
                <wp:simplePos x="0" y="0"/>
                <wp:positionH relativeFrom="column">
                  <wp:posOffset>-436245</wp:posOffset>
                </wp:positionH>
                <wp:positionV relativeFrom="paragraph">
                  <wp:posOffset>4798060</wp:posOffset>
                </wp:positionV>
                <wp:extent cx="6629400" cy="991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46F0D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14:paraId="2D7534D8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14:paraId="0EB883CA" w14:textId="698C00BB" w:rsidR="007B2C1E" w:rsidRPr="00BD48EC" w:rsidRDefault="007B2C1E" w:rsidP="007B2C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'</w:t>
                            </w:r>
                            <w:r w:rsidR="002B19AF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Harrow</w:t>
                            </w: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Foodbank is committed to protecting your privacy and will process your personal data in accordance with current Data Protection legislation. </w:t>
                            </w:r>
                            <w:r w:rsidR="002B19AF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Harrow</w:t>
                            </w: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’</w:t>
                            </w:r>
                          </w:p>
                          <w:p w14:paraId="2E76666C" w14:textId="5FBDC842" w:rsidR="000E190E" w:rsidRPr="001727B3" w:rsidRDefault="000E190E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9BEB" id="Text Box 2" o:spid="_x0000_s1029" type="#_x0000_t202" style="position:absolute;margin-left:-34.35pt;margin-top:377.8pt;width:522pt;height:7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" filled="f" stroked="f">
                <v:textbox>
                  <w:txbxContent>
                    <w:p w14:paraId="64946F0D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14:paraId="2D7534D8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14:paraId="0EB883CA" w14:textId="698C00BB" w:rsidR="007B2C1E" w:rsidRPr="00BD48EC" w:rsidRDefault="007B2C1E" w:rsidP="007B2C1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'</w:t>
                      </w:r>
                      <w:r w:rsidR="002B19AF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Harrow</w:t>
                      </w: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Foodbank is committed to protecting your privacy and will process your personal data in accordance with current Data Protection legislation. </w:t>
                      </w:r>
                      <w:r w:rsidR="002B19AF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Harrow</w:t>
                      </w: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</w:r>
                      <w:r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’</w:t>
                      </w:r>
                    </w:p>
                    <w:p w14:paraId="2E76666C" w14:textId="5FBDC842" w:rsidR="000E190E" w:rsidRPr="001727B3" w:rsidRDefault="000E190E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E117A" wp14:editId="53EFD09A">
                <wp:simplePos x="0" y="0"/>
                <wp:positionH relativeFrom="column">
                  <wp:posOffset>-430530</wp:posOffset>
                </wp:positionH>
                <wp:positionV relativeFrom="paragraph">
                  <wp:posOffset>4408170</wp:posOffset>
                </wp:positionV>
                <wp:extent cx="662178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ECB17" w14:textId="7A8DFF14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can change your preferences any time by contacting us on </w:t>
                            </w:r>
                            <w:r w:rsidR="002B19AF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020 8416 7344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 emailing us at </w:t>
                            </w:r>
                          </w:p>
                          <w:p w14:paraId="5AF71ADC" w14:textId="61FF1280" w:rsidR="001727B3" w:rsidRPr="001727B3" w:rsidRDefault="002B19AF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fo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rrow</w:t>
                            </w:r>
                            <w:r w:rsidR="001727B3"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117A" id="Text Box 4" o:spid="_x0000_s1030" type="#_x0000_t202" style="position:absolute;margin-left:-33.9pt;margin-top:347.1pt;width:521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" filled="f" stroked="f">
                <v:textbox>
                  <w:txbxContent>
                    <w:p w14:paraId="20DECB17" w14:textId="7A8DFF14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You can change your preferences any time by contacting us on </w:t>
                      </w:r>
                      <w:r w:rsidR="002B19AF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020 8416 7344</w:t>
                      </w: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r emailing us at </w:t>
                      </w:r>
                    </w:p>
                    <w:p w14:paraId="5AF71ADC" w14:textId="61FF1280" w:rsidR="001727B3" w:rsidRPr="001727B3" w:rsidRDefault="002B19AF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nfo</w:t>
                      </w:r>
                      <w:r w:rsidR="001727B3"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harrow</w:t>
                      </w:r>
                      <w:r w:rsidR="001727B3"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066DA" wp14:editId="5D17CAAB">
                <wp:simplePos x="0" y="0"/>
                <wp:positionH relativeFrom="column">
                  <wp:posOffset>-342900</wp:posOffset>
                </wp:positionH>
                <wp:positionV relativeFrom="paragraph">
                  <wp:posOffset>7864475</wp:posOffset>
                </wp:positionV>
                <wp:extent cx="6629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95D0D" w14:textId="68D627B2"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Charity Number</w:t>
                            </w:r>
                            <w:r w:rsidR="00C800FD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1154292</w:t>
                            </w:r>
                            <w:r w:rsidR="001727B3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Registered in</w:t>
                            </w:r>
                            <w:r w:rsidR="00C800FD"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England and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6DA" id="_x0000_s1031" type="#_x0000_t202" style="position:absolute;margin-left:-27pt;margin-top:619.25pt;width:52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" filled="f" stroked="f">
                <v:textbox>
                  <w:txbxContent>
                    <w:p w14:paraId="5F895D0D" w14:textId="68D627B2"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Charity Number</w:t>
                      </w:r>
                      <w:r w:rsidR="00C800FD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1154292</w:t>
                      </w:r>
                      <w:r w:rsidR="001727B3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>. Registered in</w:t>
                      </w:r>
                      <w:r w:rsidR="00C800FD"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  <w:t xml:space="preserve"> England and W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6FE" w:rsidSect="002B19AF">
      <w:footerReference w:type="default" r:id="rId10"/>
      <w:pgSz w:w="11906" w:h="16838"/>
      <w:pgMar w:top="238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7D38" w14:textId="77777777" w:rsidR="002B19AF" w:rsidRDefault="002B19AF" w:rsidP="002B19AF">
      <w:pPr>
        <w:spacing w:after="0" w:line="240" w:lineRule="auto"/>
      </w:pPr>
      <w:r>
        <w:separator/>
      </w:r>
    </w:p>
  </w:endnote>
  <w:endnote w:type="continuationSeparator" w:id="0">
    <w:p w14:paraId="2EA9BFC7" w14:textId="77777777" w:rsidR="002B19AF" w:rsidRDefault="002B19AF" w:rsidP="002B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CorpidC1-Regular">
    <w:altName w:val="Calibri"/>
    <w:panose1 w:val="00000000000000000000"/>
    <w:charset w:val="4D"/>
    <w:family w:val="swiss"/>
    <w:notTrueType/>
    <w:pitch w:val="variable"/>
    <w:sig w:usb0="A000006F" w:usb1="5000205B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D272" w14:textId="749D715A" w:rsidR="002B19AF" w:rsidRPr="002B19AF" w:rsidRDefault="002B19AF">
    <w:pPr>
      <w:pStyle w:val="Footer"/>
      <w:rPr>
        <w:sz w:val="16"/>
        <w:szCs w:val="16"/>
      </w:rPr>
    </w:pPr>
    <w:r w:rsidRPr="002B19AF">
      <w:rPr>
        <w:sz w:val="16"/>
        <w:szCs w:val="16"/>
      </w:rPr>
      <w:t>Charity Number 1154292</w:t>
    </w:r>
  </w:p>
  <w:p w14:paraId="79FDD517" w14:textId="77777777" w:rsidR="002B19AF" w:rsidRDefault="002B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4F2A" w14:textId="77777777" w:rsidR="002B19AF" w:rsidRDefault="002B19AF" w:rsidP="002B19AF">
      <w:pPr>
        <w:spacing w:after="0" w:line="240" w:lineRule="auto"/>
      </w:pPr>
      <w:r>
        <w:separator/>
      </w:r>
    </w:p>
  </w:footnote>
  <w:footnote w:type="continuationSeparator" w:id="0">
    <w:p w14:paraId="12BCFA6F" w14:textId="77777777" w:rsidR="002B19AF" w:rsidRDefault="002B19AF" w:rsidP="002B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E"/>
    <w:rsid w:val="00041578"/>
    <w:rsid w:val="000A60BE"/>
    <w:rsid w:val="000B649A"/>
    <w:rsid w:val="000E190E"/>
    <w:rsid w:val="00136BF8"/>
    <w:rsid w:val="001727B3"/>
    <w:rsid w:val="00172F0A"/>
    <w:rsid w:val="002505A6"/>
    <w:rsid w:val="002B19AF"/>
    <w:rsid w:val="002D04A7"/>
    <w:rsid w:val="002E0B50"/>
    <w:rsid w:val="0039342F"/>
    <w:rsid w:val="003A3A5F"/>
    <w:rsid w:val="003F1BA4"/>
    <w:rsid w:val="00460139"/>
    <w:rsid w:val="00572A6F"/>
    <w:rsid w:val="00575AA6"/>
    <w:rsid w:val="005C16E6"/>
    <w:rsid w:val="005C44D7"/>
    <w:rsid w:val="007450C7"/>
    <w:rsid w:val="007B2C1E"/>
    <w:rsid w:val="007B5105"/>
    <w:rsid w:val="007C26FE"/>
    <w:rsid w:val="007D3B96"/>
    <w:rsid w:val="007F434E"/>
    <w:rsid w:val="007F4CFB"/>
    <w:rsid w:val="009429FE"/>
    <w:rsid w:val="00A9058E"/>
    <w:rsid w:val="00A9364F"/>
    <w:rsid w:val="00A9709D"/>
    <w:rsid w:val="00AE794E"/>
    <w:rsid w:val="00B55753"/>
    <w:rsid w:val="00B83F9B"/>
    <w:rsid w:val="00C2628A"/>
    <w:rsid w:val="00C800FD"/>
    <w:rsid w:val="00C80E98"/>
    <w:rsid w:val="00CF3473"/>
    <w:rsid w:val="00D64E8A"/>
    <w:rsid w:val="00D874FC"/>
    <w:rsid w:val="00DD59EB"/>
    <w:rsid w:val="00DE373F"/>
    <w:rsid w:val="00EA72FA"/>
    <w:rsid w:val="00F1055B"/>
    <w:rsid w:val="00F3554F"/>
    <w:rsid w:val="00FA35A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A064"/>
  <w15:docId w15:val="{119356B8-63C1-4543-B0FD-BF10A10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A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A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6431-2A2C-4CDC-B302-0929790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prodesk</cp:lastModifiedBy>
  <cp:revision>6</cp:revision>
  <cp:lastPrinted>2019-11-06T11:00:00Z</cp:lastPrinted>
  <dcterms:created xsi:type="dcterms:W3CDTF">2018-05-02T09:45:00Z</dcterms:created>
  <dcterms:modified xsi:type="dcterms:W3CDTF">2019-11-06T11:10:00Z</dcterms:modified>
</cp:coreProperties>
</file>